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A9" w:rsidRDefault="00255994" w:rsidP="00255994">
      <w:pPr>
        <w:pStyle w:val="Heading1"/>
      </w:pPr>
      <w:r>
        <w:t>1.Omschrijving</w:t>
      </w:r>
    </w:p>
    <w:p w:rsidR="00334545" w:rsidRPr="00334545" w:rsidRDefault="00334545" w:rsidP="00334545"/>
    <w:p w:rsidR="00255994" w:rsidRDefault="00255994" w:rsidP="00255994">
      <w:pPr>
        <w:pStyle w:val="Heading2"/>
      </w:pPr>
      <w:r>
        <w:t>1.1Concept-doelgroep</w:t>
      </w:r>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F3716F" w:rsidRPr="00BE3C7B" w:rsidRDefault="009D456D" w:rsidP="00BE3C7B">
      <w:r>
        <w:t xml:space="preserve">Die kwaliteit van koten zullen we garanderen door manueel koten te </w:t>
      </w:r>
      <w:r w:rsidRPr="005A2CBD">
        <w:rPr>
          <w:i/>
        </w:rPr>
        <w:t>approven</w:t>
      </w:r>
      <w:r>
        <w:t>, hierdoor sluipen er geen koten in die niet op hetzelfde niveau zitten. (de huisjesmelkers eruit filteren)</w:t>
      </w:r>
    </w:p>
    <w:p w:rsidR="00DD180E" w:rsidRDefault="00DD180E" w:rsidP="00DD180E"/>
    <w:p w:rsidR="00A53442" w:rsidRDefault="00DD180E" w:rsidP="00A53442">
      <w:pPr>
        <w:pStyle w:val="Heading2"/>
      </w:pPr>
      <w:r>
        <w:t>1.2</w:t>
      </w:r>
      <w:r w:rsidR="00334545">
        <w:t xml:space="preserve"> F</w:t>
      </w:r>
      <w:r>
        <w:t>unctionaliteit</w:t>
      </w:r>
    </w:p>
    <w:p w:rsidR="00D43A4A" w:rsidRPr="00D43A4A" w:rsidRDefault="00D43A4A" w:rsidP="00D43A4A"/>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lastRenderedPageBreak/>
        <w:t>Registratie is eenvoudig en de enige gegevens die we vragen zijn een gebruikersnaam en paswoord.</w:t>
      </w:r>
      <w:r>
        <w:br/>
        <w:t>Na de registratie geeft een gebruiker zijn/haar toekomstige school op en een maximum budget.</w:t>
      </w:r>
    </w:p>
    <w:p w:rsidR="00A53442" w:rsidRDefault="00A53442" w:rsidP="00A53442">
      <w:r>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A53442" w:rsidRPr="00A53442" w:rsidRDefault="00A53442" w:rsidP="00A53442"/>
    <w:p w:rsidR="00DD180E" w:rsidRDefault="00DD180E" w:rsidP="00DD180E"/>
    <w:p w:rsidR="00DD180E" w:rsidRDefault="00DD180E" w:rsidP="00DD180E">
      <w:pPr>
        <w:pStyle w:val="Heading2"/>
        <w:rPr>
          <w:lang w:val="en-US"/>
        </w:rPr>
      </w:pPr>
      <w:r w:rsidRPr="009C259E">
        <w:rPr>
          <w:lang w:val="en-US"/>
        </w:rPr>
        <w:t>1.3</w:t>
      </w:r>
      <w:r w:rsidR="00334545" w:rsidRPr="009C259E">
        <w:rPr>
          <w:lang w:val="en-US"/>
        </w:rPr>
        <w:t>Screenshots</w:t>
      </w:r>
    </w:p>
    <w:p w:rsidR="00D46A76" w:rsidRDefault="00D46A76" w:rsidP="00D46A76">
      <w:pPr>
        <w:rPr>
          <w:lang w:val="en-US"/>
        </w:rPr>
      </w:pPr>
    </w:p>
    <w:p w:rsidR="00D46A76" w:rsidRPr="00D46A76" w:rsidRDefault="00D46A76" w:rsidP="00D46A76">
      <w:pPr>
        <w:rPr>
          <w:lang w:val="en-US"/>
        </w:rPr>
      </w:pPr>
    </w:p>
    <w:p w:rsidR="00334545" w:rsidRPr="009C259E" w:rsidRDefault="00334545" w:rsidP="00334545">
      <w:pPr>
        <w:rPr>
          <w:lang w:val="en-US"/>
        </w:rPr>
      </w:pPr>
    </w:p>
    <w:p w:rsidR="00334545" w:rsidRPr="009C259E" w:rsidRDefault="00334545" w:rsidP="00334545">
      <w:pPr>
        <w:pStyle w:val="Heading2"/>
        <w:rPr>
          <w:lang w:val="en-US"/>
        </w:rPr>
      </w:pPr>
      <w:r w:rsidRPr="009C259E">
        <w:rPr>
          <w:lang w:val="en-US"/>
        </w:rPr>
        <w:t>1.4URL</w:t>
      </w:r>
    </w:p>
    <w:p w:rsidR="00334545" w:rsidRPr="009C259E" w:rsidRDefault="00334545" w:rsidP="00334545">
      <w:pPr>
        <w:rPr>
          <w:lang w:val="en-US"/>
        </w:rPr>
      </w:pPr>
    </w:p>
    <w:p w:rsidR="00334545" w:rsidRDefault="00334545" w:rsidP="00334545">
      <w:pPr>
        <w:pStyle w:val="Heading1"/>
        <w:rPr>
          <w:lang w:val="en-US"/>
        </w:rPr>
      </w:pPr>
      <w:proofErr w:type="gramStart"/>
      <w:r w:rsidRPr="009C259E">
        <w:rPr>
          <w:lang w:val="en-US"/>
        </w:rPr>
        <w:t>2.Planning</w:t>
      </w:r>
      <w:proofErr w:type="gramEnd"/>
    </w:p>
    <w:p w:rsidR="008D0922" w:rsidRDefault="008D0922" w:rsidP="008D0922">
      <w:pPr>
        <w:rPr>
          <w:lang w:val="en-US"/>
        </w:rPr>
      </w:pPr>
    </w:p>
    <w:p w:rsidR="005A55B8" w:rsidRDefault="005A55B8" w:rsidP="008D0922">
      <w:pPr>
        <w:rPr>
          <w:lang w:val="en-US"/>
        </w:rPr>
      </w:pPr>
      <w:proofErr w:type="spellStart"/>
      <w:r>
        <w:rPr>
          <w:lang w:val="en-US"/>
        </w:rPr>
        <w:t>Voorafgaand</w:t>
      </w:r>
      <w:proofErr w:type="spellEnd"/>
      <w:r>
        <w:rPr>
          <w:lang w:val="en-US"/>
        </w:rPr>
        <w:t xml:space="preserve">: </w:t>
      </w:r>
    </w:p>
    <w:p w:rsidR="005A55B8" w:rsidRDefault="005A55B8" w:rsidP="005A55B8">
      <w:pPr>
        <w:pStyle w:val="ListParagraph"/>
        <w:numPr>
          <w:ilvl w:val="0"/>
          <w:numId w:val="3"/>
        </w:numPr>
      </w:pPr>
      <w:proofErr w:type="spellStart"/>
      <w:r>
        <w:t>Brainstormen</w:t>
      </w:r>
      <w:proofErr w:type="spellEnd"/>
      <w:r>
        <w:t xml:space="preserve"> </w:t>
      </w:r>
    </w:p>
    <w:p w:rsidR="005A55B8" w:rsidRPr="00232C1B" w:rsidRDefault="005A55B8" w:rsidP="008D0922">
      <w:pPr>
        <w:pStyle w:val="ListParagraph"/>
        <w:numPr>
          <w:ilvl w:val="0"/>
          <w:numId w:val="3"/>
        </w:numPr>
      </w:pPr>
      <w:r>
        <w:t xml:space="preserve">Feedback </w:t>
      </w:r>
      <w:proofErr w:type="spellStart"/>
      <w:r>
        <w:t>momenten</w:t>
      </w:r>
      <w:proofErr w:type="spellEnd"/>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C95BA3" w:rsidRPr="00C95BA3" w:rsidRDefault="00C95BA3" w:rsidP="00C95BA3">
      <w:pPr>
        <w:pStyle w:val="ListParagraph"/>
        <w:numPr>
          <w:ilvl w:val="0"/>
          <w:numId w:val="2"/>
        </w:numPr>
      </w:pPr>
      <w:r>
        <w:t xml:space="preserve">Database </w:t>
      </w:r>
      <w:proofErr w:type="spellStart"/>
      <w:r>
        <w:t>shema</w:t>
      </w:r>
      <w:proofErr w:type="spellEnd"/>
    </w:p>
    <w:p w:rsidR="008D0922" w:rsidRPr="00831F09" w:rsidRDefault="00831F09" w:rsidP="008D0922">
      <w:pPr>
        <w:pStyle w:val="ListParagraph"/>
        <w:numPr>
          <w:ilvl w:val="0"/>
          <w:numId w:val="2"/>
        </w:numPr>
        <w:rPr>
          <w:lang w:val="nl-BE"/>
        </w:rPr>
      </w:pPr>
      <w:r w:rsidRPr="00831F09">
        <w:rPr>
          <w:lang w:val="nl-BE"/>
        </w:rPr>
        <w:t>Laravel project aanmaken + login(</w:t>
      </w:r>
      <w:r>
        <w:rPr>
          <w:lang w:val="nl-BE"/>
        </w:rPr>
        <w:t>M</w:t>
      </w:r>
      <w:r w:rsidRPr="00831F09">
        <w:rPr>
          <w:lang w:val="nl-BE"/>
        </w:rPr>
        <w:t>aico)</w:t>
      </w:r>
    </w:p>
    <w:p w:rsidR="008D0922" w:rsidRPr="00831F09" w:rsidRDefault="00831F09" w:rsidP="008D0922">
      <w:pPr>
        <w:pStyle w:val="ListParagraph"/>
        <w:numPr>
          <w:ilvl w:val="0"/>
          <w:numId w:val="2"/>
        </w:numPr>
        <w:rPr>
          <w:lang w:val="nl-BE"/>
        </w:rPr>
      </w:pPr>
      <w:r w:rsidRPr="00831F09">
        <w:rPr>
          <w:lang w:val="nl-BE"/>
        </w:rPr>
        <w:t>Laravel koten toevoegen aan db(Maico)</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proofErr w:type="spellStart"/>
      <w:r>
        <w:t>Experimenteren</w:t>
      </w:r>
      <w:proofErr w:type="spellEnd"/>
      <w:r>
        <w:t xml:space="preserve"> met Ionic Framework</w:t>
      </w:r>
      <w:r w:rsidR="00831F09">
        <w:t>(Maico)</w:t>
      </w:r>
    </w:p>
    <w:p w:rsidR="00831F09" w:rsidRPr="00831F09" w:rsidRDefault="00831F09" w:rsidP="00831F09">
      <w:pPr>
        <w:pStyle w:val="ListParagraph"/>
        <w:numPr>
          <w:ilvl w:val="0"/>
          <w:numId w:val="2"/>
        </w:numPr>
        <w:rPr>
          <w:lang w:val="nl-BE"/>
        </w:rPr>
      </w:pPr>
      <w:r w:rsidRPr="00831F09">
        <w:rPr>
          <w:lang w:val="nl-BE"/>
        </w:rPr>
        <w:t>Laravel koten overzicht + aanpassen + deleten(Maico)</w:t>
      </w:r>
    </w:p>
    <w:p w:rsidR="009B6355" w:rsidRDefault="009B6355" w:rsidP="009B6355">
      <w:r>
        <w:t>Week 3: 2</w:t>
      </w:r>
      <w:r w:rsidR="004D68BD">
        <w:t>3-29 maart</w:t>
      </w:r>
    </w:p>
    <w:p w:rsidR="005A55B8" w:rsidRDefault="005A55B8" w:rsidP="005A55B8">
      <w:pPr>
        <w:pStyle w:val="ListParagraph"/>
        <w:numPr>
          <w:ilvl w:val="0"/>
          <w:numId w:val="2"/>
        </w:numPr>
      </w:pPr>
      <w:r>
        <w:t xml:space="preserve">IONIC: Tutorial </w:t>
      </w:r>
      <w:proofErr w:type="spellStart"/>
      <w:r>
        <w:t>pagina</w:t>
      </w:r>
      <w:proofErr w:type="spellEnd"/>
      <w:r>
        <w:t xml:space="preserve"> &amp; </w:t>
      </w:r>
      <w:proofErr w:type="spellStart"/>
      <w:r>
        <w:t>registratie</w:t>
      </w:r>
      <w:proofErr w:type="spellEnd"/>
      <w:r>
        <w:t xml:space="preserve"> </w:t>
      </w:r>
      <w:proofErr w:type="spellStart"/>
      <w:r>
        <w:t>pagina</w:t>
      </w:r>
      <w:proofErr w:type="spellEnd"/>
      <w:r w:rsidR="00831F09">
        <w:t>(Maico)</w:t>
      </w:r>
    </w:p>
    <w:p w:rsidR="005A55B8" w:rsidRPr="00831F09" w:rsidRDefault="005A55B8" w:rsidP="005A55B8">
      <w:pPr>
        <w:pStyle w:val="ListParagraph"/>
        <w:numPr>
          <w:ilvl w:val="0"/>
          <w:numId w:val="2"/>
        </w:numPr>
        <w:rPr>
          <w:lang w:val="fr-BE"/>
        </w:rPr>
      </w:pPr>
      <w:proofErr w:type="spellStart"/>
      <w:r w:rsidRPr="00831F09">
        <w:rPr>
          <w:lang w:val="fr-BE"/>
        </w:rPr>
        <w:t>Wireframes</w:t>
      </w:r>
      <w:proofErr w:type="spellEnd"/>
      <w:r w:rsidRPr="00831F09">
        <w:rPr>
          <w:lang w:val="fr-BE"/>
        </w:rPr>
        <w:t xml:space="preserve"> </w:t>
      </w:r>
      <w:proofErr w:type="spellStart"/>
      <w:r w:rsidRPr="00831F09">
        <w:rPr>
          <w:lang w:val="fr-BE"/>
        </w:rPr>
        <w:t>app</w:t>
      </w:r>
      <w:proofErr w:type="spellEnd"/>
      <w:r w:rsidRPr="00831F09">
        <w:rPr>
          <w:lang w:val="fr-BE"/>
        </w:rPr>
        <w:t xml:space="preserve">: 1e </w:t>
      </w:r>
      <w:proofErr w:type="spellStart"/>
      <w:r w:rsidRPr="00831F09">
        <w:rPr>
          <w:lang w:val="fr-BE"/>
        </w:rPr>
        <w:t>versie</w:t>
      </w:r>
      <w:proofErr w:type="spellEnd"/>
      <w:r w:rsidR="00831F09" w:rsidRPr="00831F09">
        <w:rPr>
          <w:lang w:val="fr-BE"/>
        </w:rPr>
        <w:t>(Matthias)</w:t>
      </w:r>
    </w:p>
    <w:p w:rsidR="00FA19F9" w:rsidRDefault="004D68BD" w:rsidP="00FA19F9">
      <w:r>
        <w:t>Week 4: 30 maart – 5 april</w:t>
      </w:r>
    </w:p>
    <w:p w:rsidR="00FA19F9" w:rsidRDefault="00FA19F9" w:rsidP="00FA19F9">
      <w:pPr>
        <w:pStyle w:val="ListParagraph"/>
        <w:numPr>
          <w:ilvl w:val="0"/>
          <w:numId w:val="2"/>
        </w:numPr>
      </w:pPr>
      <w:r>
        <w:lastRenderedPageBreak/>
        <w:t>Rest wireframes app</w:t>
      </w:r>
      <w:r w:rsidR="00FC1CA3">
        <w:t>(Matthias)</w:t>
      </w:r>
    </w:p>
    <w:p w:rsidR="00FA19F9" w:rsidRDefault="00FA19F9" w:rsidP="00FA19F9">
      <w:pPr>
        <w:pStyle w:val="ListParagraph"/>
        <w:numPr>
          <w:ilvl w:val="0"/>
          <w:numId w:val="2"/>
        </w:numPr>
      </w:pPr>
      <w:proofErr w:type="spellStart"/>
      <w:r>
        <w:t>Brainstormen</w:t>
      </w:r>
      <w:proofErr w:type="spellEnd"/>
      <w:r>
        <w:t xml:space="preserve"> </w:t>
      </w:r>
      <w:proofErr w:type="spellStart"/>
      <w:r>
        <w:t>naam</w:t>
      </w:r>
      <w:proofErr w:type="spellEnd"/>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proofErr w:type="spellStart"/>
      <w:r w:rsidR="008767CE">
        <w:t>Kot</w:t>
      </w:r>
      <w:proofErr w:type="spellEnd"/>
      <w:r w:rsidR="008767CE">
        <w:t xml:space="preserve"> </w:t>
      </w:r>
      <w:proofErr w:type="spellStart"/>
      <w:r w:rsidR="008767CE">
        <w:t>uitlezen</w:t>
      </w:r>
      <w:proofErr w:type="spellEnd"/>
      <w:r w:rsidR="008767CE">
        <w:t xml:space="preserve"> (Maico)</w:t>
      </w:r>
    </w:p>
    <w:p w:rsidR="000C5959" w:rsidRDefault="000C5959" w:rsidP="000C5959">
      <w:pPr>
        <w:pStyle w:val="ListParagraph"/>
        <w:numPr>
          <w:ilvl w:val="0"/>
          <w:numId w:val="2"/>
        </w:numPr>
      </w:pPr>
      <w:r>
        <w:t>B</w:t>
      </w:r>
      <w:r w:rsidR="008767CE">
        <w:t>asic filters van user (Maico)</w:t>
      </w:r>
    </w:p>
    <w:p w:rsidR="004D68BD" w:rsidRDefault="000C5959" w:rsidP="000C5959">
      <w:pPr>
        <w:pStyle w:val="ListParagraph"/>
        <w:numPr>
          <w:ilvl w:val="0"/>
          <w:numId w:val="2"/>
        </w:numPr>
      </w:pPr>
      <w:r>
        <w:t xml:space="preserve">Wireframes </w:t>
      </w:r>
      <w:proofErr w:type="spellStart"/>
      <w:r>
        <w:t>nieuwe</w:t>
      </w:r>
      <w:proofErr w:type="spellEnd"/>
      <w:r>
        <w:t xml:space="preserve"> </w:t>
      </w:r>
      <w:proofErr w:type="spellStart"/>
      <w:r>
        <w:t>versie</w:t>
      </w:r>
      <w:proofErr w:type="spellEnd"/>
      <w:r w:rsidR="008767CE">
        <w:t xml:space="preserve"> (Matthias)</w:t>
      </w:r>
    </w:p>
    <w:p w:rsidR="004D68BD" w:rsidRDefault="004D68BD" w:rsidP="009B6355">
      <w:pPr>
        <w:rPr>
          <w:lang w:val="en-US"/>
        </w:rPr>
      </w:pPr>
      <w:r w:rsidRPr="000C5959">
        <w:rPr>
          <w:lang w:val="en-US"/>
        </w:rPr>
        <w:t xml:space="preserve">Week 6: 13-19 </w:t>
      </w:r>
      <w:proofErr w:type="spellStart"/>
      <w:proofErr w:type="gramStart"/>
      <w:r w:rsidRPr="000C5959">
        <w:rPr>
          <w:lang w:val="en-US"/>
        </w:rPr>
        <w:t>april</w:t>
      </w:r>
      <w:proofErr w:type="spellEnd"/>
      <w:proofErr w:type="gramEnd"/>
    </w:p>
    <w:p w:rsidR="004D68BD" w:rsidRPr="009E3A9C" w:rsidRDefault="00C37D72" w:rsidP="009B6355">
      <w:pPr>
        <w:pStyle w:val="ListParagraph"/>
        <w:numPr>
          <w:ilvl w:val="0"/>
          <w:numId w:val="2"/>
        </w:numPr>
      </w:pPr>
      <w:r>
        <w:t>Wireframes website</w:t>
      </w:r>
      <w:r w:rsidR="000D1E63">
        <w:t xml:space="preserve"> (Matthias)</w:t>
      </w:r>
    </w:p>
    <w:p w:rsidR="004D68BD" w:rsidRDefault="004D68BD" w:rsidP="009B6355">
      <w:pPr>
        <w:rPr>
          <w:lang w:val="en-US"/>
        </w:rPr>
      </w:pPr>
      <w:r w:rsidRPr="000C5959">
        <w:rPr>
          <w:lang w:val="en-US"/>
        </w:rPr>
        <w:t xml:space="preserve">Week 7: 20-26 </w:t>
      </w:r>
      <w:proofErr w:type="spellStart"/>
      <w:proofErr w:type="gramStart"/>
      <w:r w:rsidRPr="000C5959">
        <w:rPr>
          <w:lang w:val="en-US"/>
        </w:rPr>
        <w:t>april</w:t>
      </w:r>
      <w:proofErr w:type="spellEnd"/>
      <w:proofErr w:type="gramEnd"/>
    </w:p>
    <w:p w:rsidR="004D68BD" w:rsidRDefault="009E3A9C" w:rsidP="009B6355">
      <w:pPr>
        <w:pStyle w:val="ListParagraph"/>
        <w:numPr>
          <w:ilvl w:val="0"/>
          <w:numId w:val="2"/>
        </w:numPr>
      </w:pPr>
      <w:proofErr w:type="spellStart"/>
      <w:r>
        <w:t>Verschillende</w:t>
      </w:r>
      <w:proofErr w:type="spellEnd"/>
      <w:r>
        <w:t xml:space="preserve"> </w:t>
      </w:r>
      <w:proofErr w:type="spellStart"/>
      <w:r>
        <w:t>kleurencombinaties</w:t>
      </w:r>
      <w:proofErr w:type="spellEnd"/>
      <w:r>
        <w:t xml:space="preserve">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 xml:space="preserve">Week 8: 27 </w:t>
      </w:r>
      <w:proofErr w:type="spellStart"/>
      <w:proofErr w:type="gramStart"/>
      <w:r w:rsidRPr="000C5959">
        <w:rPr>
          <w:lang w:val="en-US"/>
        </w:rPr>
        <w:t>april</w:t>
      </w:r>
      <w:proofErr w:type="spellEnd"/>
      <w:proofErr w:type="gramEnd"/>
      <w:r w:rsidRPr="000C5959">
        <w:rPr>
          <w:lang w:val="en-US"/>
        </w:rPr>
        <w:t xml:space="preserve"> – 3 </w:t>
      </w:r>
      <w:proofErr w:type="spellStart"/>
      <w:r w:rsidRPr="000C5959">
        <w:rPr>
          <w:lang w:val="en-US"/>
        </w:rPr>
        <w:t>mei</w:t>
      </w:r>
      <w:proofErr w:type="spellEnd"/>
    </w:p>
    <w:p w:rsidR="009E3A9C" w:rsidRDefault="009E3A9C" w:rsidP="009E3A9C">
      <w:pPr>
        <w:pStyle w:val="ListParagraph"/>
        <w:numPr>
          <w:ilvl w:val="0"/>
          <w:numId w:val="2"/>
        </w:numPr>
      </w:pPr>
      <w:proofErr w:type="spellStart"/>
      <w:r>
        <w:t>Foto’s</w:t>
      </w:r>
      <w:proofErr w:type="spellEnd"/>
      <w:r>
        <w:t xml:space="preserve"> </w:t>
      </w:r>
      <w:proofErr w:type="spellStart"/>
      <w:r>
        <w:t>koten</w:t>
      </w:r>
      <w:proofErr w:type="spellEnd"/>
    </w:p>
    <w:p w:rsidR="004D68BD" w:rsidRDefault="009E3A9C" w:rsidP="009B6355">
      <w:pPr>
        <w:pStyle w:val="ListParagraph"/>
        <w:numPr>
          <w:ilvl w:val="0"/>
          <w:numId w:val="2"/>
        </w:numPr>
      </w:pPr>
      <w:r>
        <w:t xml:space="preserve">App images </w:t>
      </w:r>
      <w:proofErr w:type="spellStart"/>
      <w:r>
        <w:t>fetchen</w:t>
      </w:r>
      <w:proofErr w:type="spellEnd"/>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proofErr w:type="spellStart"/>
      <w:r>
        <w:t>stijl</w:t>
      </w:r>
      <w:proofErr w:type="spellEnd"/>
      <w:r>
        <w:t xml:space="preserve"> + tutorial </w:t>
      </w:r>
      <w:proofErr w:type="spellStart"/>
      <w:r>
        <w:t>zelf</w:t>
      </w:r>
      <w:proofErr w:type="spellEnd"/>
      <w:r w:rsidR="00B1787C">
        <w:t xml:space="preserve"> (Matthias)</w:t>
      </w:r>
    </w:p>
    <w:p w:rsidR="004D68BD" w:rsidRDefault="009E3A9C" w:rsidP="009B6355">
      <w:pPr>
        <w:pStyle w:val="ListParagraph"/>
        <w:numPr>
          <w:ilvl w:val="0"/>
          <w:numId w:val="2"/>
        </w:numPr>
      </w:pPr>
      <w:r>
        <w:t>Update: location.html, main_kot.html, settings.html</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Pr="00853BD9" w:rsidRDefault="00853BD9" w:rsidP="00853BD9">
      <w:pPr>
        <w:pStyle w:val="ListParagraph"/>
        <w:numPr>
          <w:ilvl w:val="0"/>
          <w:numId w:val="2"/>
        </w:numPr>
        <w:rPr>
          <w:lang w:val="nl-BE"/>
        </w:rPr>
      </w:pPr>
      <w:r>
        <w:rPr>
          <w:lang w:val="nl-BE"/>
        </w:rPr>
        <w:t>Performance app verbeteren (Maico)</w:t>
      </w:r>
    </w:p>
    <w:p w:rsidR="004D68BD" w:rsidRPr="008D0922" w:rsidRDefault="004D68BD" w:rsidP="008D0922">
      <w:pPr>
        <w:rPr>
          <w:lang w:val="en-US"/>
        </w:rPr>
      </w:pPr>
      <w:r>
        <w:rPr>
          <w:lang w:val="en-US"/>
        </w:rPr>
        <w:t xml:space="preserve">Week 11: 18-24 </w:t>
      </w:r>
      <w:proofErr w:type="spellStart"/>
      <w:proofErr w:type="gramStart"/>
      <w:r>
        <w:rPr>
          <w:lang w:val="en-US"/>
        </w:rPr>
        <w:t>mei</w:t>
      </w:r>
      <w:proofErr w:type="spellEnd"/>
      <w:proofErr w:type="gramEnd"/>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 toevoegen(Maico)</w:t>
      </w:r>
    </w:p>
    <w:p w:rsidR="00713604" w:rsidRPr="005B5744" w:rsidRDefault="00713604" w:rsidP="005B5744">
      <w:pPr>
        <w:pStyle w:val="ListParagraph"/>
        <w:numPr>
          <w:ilvl w:val="0"/>
          <w:numId w:val="2"/>
        </w:numPr>
        <w:rPr>
          <w:lang w:val="nl-BE"/>
        </w:rPr>
      </w:pPr>
      <w:r>
        <w:rPr>
          <w:lang w:val="nl-BE"/>
        </w:rPr>
        <w:t>Fb login via andere plugin (Maico)</w:t>
      </w:r>
    </w:p>
    <w:p w:rsidR="004D68BD" w:rsidRDefault="004D68BD" w:rsidP="00334545">
      <w:pPr>
        <w:rPr>
          <w:lang w:val="en-US"/>
        </w:rPr>
      </w:pPr>
      <w:r>
        <w:rPr>
          <w:lang w:val="en-US"/>
        </w:rPr>
        <w:t xml:space="preserve">Week 12: 25-31 </w:t>
      </w:r>
      <w:proofErr w:type="spellStart"/>
      <w:proofErr w:type="gramStart"/>
      <w:r>
        <w:rPr>
          <w:lang w:val="en-US"/>
        </w:rPr>
        <w:t>mei</w:t>
      </w:r>
      <w:proofErr w:type="spellEnd"/>
      <w:proofErr w:type="gramEnd"/>
    </w:p>
    <w:p w:rsidR="004D68BD" w:rsidRDefault="00AD5875" w:rsidP="00232C1B">
      <w:pPr>
        <w:pStyle w:val="ListParagraph"/>
        <w:numPr>
          <w:ilvl w:val="0"/>
          <w:numId w:val="2"/>
        </w:numPr>
      </w:pPr>
      <w:proofErr w:type="spellStart"/>
      <w:r>
        <w:t>Timelapses</w:t>
      </w:r>
      <w:proofErr w:type="spellEnd"/>
      <w:r>
        <w:t xml:space="preserve"> </w:t>
      </w:r>
      <w:proofErr w:type="spellStart"/>
      <w:r>
        <w:t>shooten</w:t>
      </w:r>
      <w:proofErr w:type="spellEnd"/>
      <w:r w:rsidR="009E5764">
        <w:t xml:space="preserve"> (Matthias)</w:t>
      </w:r>
    </w:p>
    <w:p w:rsidR="00C95BA3" w:rsidRDefault="00C95BA3" w:rsidP="00232C1B">
      <w:pPr>
        <w:pStyle w:val="ListParagraph"/>
        <w:numPr>
          <w:ilvl w:val="0"/>
          <w:numId w:val="2"/>
        </w:numPr>
      </w:pPr>
      <w:r>
        <w:t xml:space="preserve">Database </w:t>
      </w:r>
      <w:proofErr w:type="spellStart"/>
      <w:r>
        <w:t>shema</w:t>
      </w:r>
      <w:proofErr w:type="spellEnd"/>
      <w:r>
        <w:t xml:space="preserve"> </w:t>
      </w:r>
      <w:proofErr w:type="spellStart"/>
      <w:r>
        <w:t>updaten</w:t>
      </w:r>
      <w:proofErr w:type="spellEnd"/>
      <w:r>
        <w:t xml:space="preserve"> (Maico)</w:t>
      </w:r>
    </w:p>
    <w:p w:rsidR="00476860" w:rsidRDefault="00476860" w:rsidP="00232C1B">
      <w:pPr>
        <w:pStyle w:val="ListParagraph"/>
        <w:numPr>
          <w:ilvl w:val="0"/>
          <w:numId w:val="2"/>
        </w:numPr>
      </w:pPr>
      <w:r>
        <w:lastRenderedPageBreak/>
        <w:t>Tinder swipe card fix (Maico)</w:t>
      </w:r>
    </w:p>
    <w:p w:rsidR="00476860" w:rsidRDefault="00476860" w:rsidP="00476860">
      <w:pPr>
        <w:pStyle w:val="ListParagraph"/>
        <w:numPr>
          <w:ilvl w:val="0"/>
          <w:numId w:val="2"/>
        </w:numPr>
        <w:rPr>
          <w:lang w:val="nl-BE"/>
        </w:rPr>
      </w:pPr>
      <w:r w:rsidRPr="00BB735B">
        <w:rPr>
          <w:lang w:val="nl-BE"/>
        </w:rPr>
        <w:t>Login + logout toegevoegd app(Maico)</w:t>
      </w:r>
    </w:p>
    <w:p w:rsidR="005B5744" w:rsidRPr="00476860" w:rsidRDefault="005B5744" w:rsidP="00476860">
      <w:pPr>
        <w:pStyle w:val="ListParagraph"/>
        <w:numPr>
          <w:ilvl w:val="0"/>
          <w:numId w:val="2"/>
        </w:numPr>
        <w:rPr>
          <w:lang w:val="nl-BE"/>
        </w:rPr>
      </w:pPr>
      <w:r>
        <w:rPr>
          <w:lang w:val="nl-BE"/>
        </w:rPr>
        <w:t>Reset favorite koten(Maico)</w:t>
      </w: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stParagraph"/>
        <w:numPr>
          <w:ilvl w:val="0"/>
          <w:numId w:val="2"/>
        </w:numPr>
      </w:pPr>
      <w:r>
        <w:t>Usability testing app</w:t>
      </w:r>
    </w:p>
    <w:p w:rsidR="00D27163" w:rsidRDefault="00AD5875" w:rsidP="00E71010">
      <w:pPr>
        <w:pStyle w:val="ListParagraph"/>
        <w:numPr>
          <w:ilvl w:val="0"/>
          <w:numId w:val="2"/>
        </w:numPr>
      </w:pPr>
      <w:bookmarkStart w:id="0" w:name="OLE_LINK6"/>
      <w:bookmarkStart w:id="1" w:name="OLE_LINK7"/>
      <w:proofErr w:type="spellStart"/>
      <w:r>
        <w:t>Timelapses</w:t>
      </w:r>
      <w:proofErr w:type="spellEnd"/>
      <w:r>
        <w:t xml:space="preserve"> </w:t>
      </w:r>
      <w:proofErr w:type="spellStart"/>
      <w:r>
        <w:t>shooten</w:t>
      </w:r>
      <w:proofErr w:type="spellEnd"/>
      <w:r w:rsidR="00740FDD">
        <w:t xml:space="preserve"> </w:t>
      </w:r>
      <w:bookmarkEnd w:id="0"/>
      <w:bookmarkEnd w:id="1"/>
    </w:p>
    <w:p w:rsidR="00061CAD" w:rsidRDefault="00061CAD" w:rsidP="00E71010">
      <w:pPr>
        <w:pStyle w:val="ListParagraph"/>
        <w:numPr>
          <w:ilvl w:val="0"/>
          <w:numId w:val="2"/>
        </w:numPr>
      </w:pPr>
      <w:r>
        <w:t>Bug fixes (Maico)</w:t>
      </w:r>
    </w:p>
    <w:p w:rsidR="00C95BA3" w:rsidRPr="00C95BA3" w:rsidRDefault="00C95BA3" w:rsidP="00E71010">
      <w:pPr>
        <w:pStyle w:val="ListParagraph"/>
        <w:numPr>
          <w:ilvl w:val="0"/>
          <w:numId w:val="2"/>
        </w:numPr>
        <w:rPr>
          <w:lang w:val="nl-BE"/>
        </w:rPr>
      </w:pPr>
      <w:r w:rsidRPr="00C95BA3">
        <w:rPr>
          <w:lang w:val="nl-BE"/>
        </w:rPr>
        <w:t>Contact pagina toevoegen website (Maico)</w:t>
      </w:r>
    </w:p>
    <w:p w:rsidR="00BB735B" w:rsidRPr="00BB735B" w:rsidRDefault="00BB735B" w:rsidP="00E71010">
      <w:pPr>
        <w:pStyle w:val="ListParagraph"/>
        <w:numPr>
          <w:ilvl w:val="0"/>
          <w:numId w:val="2"/>
        </w:numPr>
        <w:rPr>
          <w:lang w:val="nl-BE"/>
        </w:rPr>
      </w:pPr>
      <w:r>
        <w:rPr>
          <w:lang w:val="nl-BE"/>
        </w:rPr>
        <w:t>Admin paneel kotten in laravel(Maico)</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 xml:space="preserve">Feedback </w:t>
      </w:r>
      <w:proofErr w:type="spellStart"/>
      <w:r>
        <w:t>promotoren</w:t>
      </w:r>
      <w:proofErr w:type="spellEnd"/>
    </w:p>
    <w:p w:rsidR="00E241B2" w:rsidRPr="009E3A9C" w:rsidRDefault="00E241B2" w:rsidP="00E241B2">
      <w:pPr>
        <w:pStyle w:val="ListParagraph"/>
        <w:numPr>
          <w:ilvl w:val="0"/>
          <w:numId w:val="2"/>
        </w:numPr>
      </w:pPr>
      <w:proofErr w:type="spellStart"/>
      <w:r>
        <w:t>Afwerken</w:t>
      </w:r>
      <w:proofErr w:type="spellEnd"/>
      <w:r>
        <w:t xml:space="preserve"> </w:t>
      </w:r>
      <w:proofErr w:type="spellStart"/>
      <w:r>
        <w:t>promofilm</w:t>
      </w:r>
      <w:proofErr w:type="spellEnd"/>
      <w:r>
        <w:t xml:space="preserve">-&gt; SELF-DEADLINE: 12 </w:t>
      </w:r>
      <w:proofErr w:type="spellStart"/>
      <w:r>
        <w:t>juni</w:t>
      </w:r>
      <w:proofErr w:type="spellEnd"/>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 (Maico)</w:t>
      </w:r>
    </w:p>
    <w:p w:rsidR="00C95BA3" w:rsidRPr="00061CAD" w:rsidRDefault="00C95BA3" w:rsidP="009E3A9C">
      <w:pPr>
        <w:pStyle w:val="ListParagraph"/>
        <w:numPr>
          <w:ilvl w:val="0"/>
          <w:numId w:val="2"/>
        </w:numPr>
        <w:rPr>
          <w:lang w:val="nl-BE"/>
        </w:rPr>
      </w:pPr>
      <w:r>
        <w:rPr>
          <w:lang w:val="nl-BE"/>
        </w:rPr>
        <w:t>Aan bundel werken (Maico+Matthias)</w:t>
      </w:r>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stParagraph"/>
        <w:numPr>
          <w:ilvl w:val="0"/>
          <w:numId w:val="2"/>
        </w:numPr>
      </w:pPr>
      <w:proofErr w:type="spellStart"/>
      <w:r>
        <w:t>Voorbereiding</w:t>
      </w:r>
      <w:proofErr w:type="spellEnd"/>
      <w:r>
        <w:t xml:space="preserve"> </w:t>
      </w:r>
      <w:r w:rsidR="00887C8A">
        <w:t>presentative (</w:t>
      </w:r>
      <w:proofErr w:type="spellStart"/>
      <w:r w:rsidR="00887C8A">
        <w:t>Maico+Matthias</w:t>
      </w:r>
      <w:proofErr w:type="spellEnd"/>
      <w:r w:rsidR="00887C8A">
        <w:t>)</w:t>
      </w:r>
    </w:p>
    <w:p w:rsidR="009E3A9C" w:rsidRDefault="009E3A9C" w:rsidP="009E3A9C">
      <w:pPr>
        <w:pStyle w:val="ListParagraph"/>
        <w:numPr>
          <w:ilvl w:val="0"/>
          <w:numId w:val="2"/>
        </w:numPr>
      </w:pPr>
      <w:r>
        <w:t xml:space="preserve">Final touches </w:t>
      </w:r>
      <w:proofErr w:type="spellStart"/>
      <w:r>
        <w:t>bundels</w:t>
      </w:r>
      <w:proofErr w:type="spellEnd"/>
      <w:r w:rsidR="00887C8A">
        <w:t xml:space="preserve"> </w:t>
      </w:r>
      <w:r w:rsidR="00887C8A">
        <w:t>(</w:t>
      </w:r>
      <w:proofErr w:type="spellStart"/>
      <w:r w:rsidR="00887C8A">
        <w:t>Maico+Matthias</w:t>
      </w:r>
      <w:proofErr w:type="spellEnd"/>
      <w:r w:rsidR="00887C8A">
        <w:t>)</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w:t>
      </w:r>
      <w:r w:rsidR="00887C8A" w:rsidRPr="00887C8A">
        <w:rPr>
          <w:lang w:val="nl-BE"/>
        </w:rPr>
        <w:t>(Maico+Matthias)</w:t>
      </w:r>
      <w:bookmarkStart w:id="2" w:name="_GoBack"/>
      <w:bookmarkEnd w:id="2"/>
    </w:p>
    <w:p w:rsidR="005A55B8" w:rsidRPr="00887C8A" w:rsidRDefault="005A55B8" w:rsidP="00334545"/>
    <w:p w:rsidR="00334545" w:rsidRPr="009C259E" w:rsidRDefault="00334545" w:rsidP="00334545">
      <w:pPr>
        <w:pStyle w:val="Heading1"/>
        <w:rPr>
          <w:lang w:val="en-US"/>
        </w:rPr>
      </w:pPr>
      <w:proofErr w:type="gramStart"/>
      <w:r w:rsidRPr="009C259E">
        <w:rPr>
          <w:lang w:val="en-US"/>
        </w:rPr>
        <w:t>3.Usability</w:t>
      </w:r>
      <w:proofErr w:type="gramEnd"/>
      <w:r w:rsidRPr="009C259E">
        <w:rPr>
          <w:lang w:val="en-US"/>
        </w:rPr>
        <w:t xml:space="preserve"> test report(s)</w:t>
      </w:r>
    </w:p>
    <w:p w:rsidR="00334545" w:rsidRPr="009C259E" w:rsidRDefault="00334545" w:rsidP="00334545">
      <w:pPr>
        <w:rPr>
          <w:lang w:val="en-US"/>
        </w:rPr>
      </w:pPr>
    </w:p>
    <w:p w:rsidR="00334545" w:rsidRDefault="00334545" w:rsidP="00334545">
      <w:pPr>
        <w:pStyle w:val="Heading1"/>
      </w:pPr>
      <w:r>
        <w:t>4.Technische documentatie</w:t>
      </w:r>
    </w:p>
    <w:p w:rsidR="00334545" w:rsidRDefault="00334545" w:rsidP="00334545"/>
    <w:p w:rsidR="00334545" w:rsidRDefault="00334545" w:rsidP="00334545">
      <w:pPr>
        <w:pStyle w:val="Heading2"/>
      </w:pPr>
      <w:r>
        <w:t>4.1Wireframes</w:t>
      </w:r>
      <w:r w:rsidR="00F37C7D">
        <w:t xml:space="preserve"> App</w:t>
      </w:r>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stParagraph"/>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stParagraph"/>
        <w:numPr>
          <w:ilvl w:val="0"/>
          <w:numId w:val="1"/>
        </w:numPr>
      </w:pPr>
      <w:r>
        <w:t xml:space="preserve">Maximum </w:t>
      </w:r>
      <w:proofErr w:type="spellStart"/>
      <w:r>
        <w:t>huurprijs</w:t>
      </w:r>
      <w:proofErr w:type="spellEnd"/>
    </w:p>
    <w:p w:rsidR="008E3E9D" w:rsidRDefault="008E3E9D" w:rsidP="008E3E9D">
      <w:pPr>
        <w:pStyle w:val="ListParagraph"/>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stParagraph"/>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stParagraph"/>
        <w:numPr>
          <w:ilvl w:val="0"/>
          <w:numId w:val="1"/>
        </w:numPr>
        <w:rPr>
          <w:lang w:val="nl-BE"/>
        </w:rPr>
      </w:pPr>
      <w:r w:rsidRPr="007B2B91">
        <w:rPr>
          <w:lang w:val="nl-BE"/>
        </w:rPr>
        <w:t>Mogelijkheid om te her-selecteren tussen favorieten</w:t>
      </w:r>
    </w:p>
    <w:p w:rsidR="008E3E9D" w:rsidRDefault="008E3E9D" w:rsidP="008E3E9D"/>
    <w:p w:rsidR="00F37C7D" w:rsidRDefault="00F37C7D" w:rsidP="00334545"/>
    <w:p w:rsidR="00301AE9" w:rsidRDefault="004F5115" w:rsidP="008E3E9D">
      <w:pPr>
        <w:pStyle w:val="Heading2"/>
      </w:pPr>
      <w:r>
        <w:t>4.2 Wireframes Website</w:t>
      </w:r>
    </w:p>
    <w:p w:rsidR="008E3E9D" w:rsidRDefault="008E3E9D" w:rsidP="008E3E9D"/>
    <w:p w:rsidR="008E3E9D" w:rsidRDefault="008E3E9D" w:rsidP="008E3E9D">
      <w:pPr>
        <w:pStyle w:val="Heading1"/>
        <w:rPr>
          <w:rStyle w:val="Heading2Char"/>
          <w:b/>
        </w:rPr>
      </w:pPr>
      <w:r w:rsidRPr="00A83B1C">
        <w:rPr>
          <w:rStyle w:val="Heading2Char"/>
          <w:b/>
        </w:rPr>
        <w:t>Oorspronkelijke Balsamiq wireframes</w:t>
      </w:r>
    </w:p>
    <w:p w:rsidR="008E3E9D" w:rsidRDefault="008E3E9D" w:rsidP="008E3E9D"/>
    <w:p w:rsidR="008E3E9D" w:rsidRDefault="008E3E9D" w:rsidP="008E3E9D">
      <w:r>
        <w:rPr>
          <w:noProof/>
          <w:lang w:eastAsia="nl-BE"/>
        </w:rPr>
        <w:lastRenderedPageBreak/>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8E3E9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8E3E9D">
      <w:pPr>
        <w:pStyle w:val="Heading1"/>
      </w:pPr>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8E3E9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8E3E9D" w:rsidRDefault="008E3E9D" w:rsidP="008E3E9D">
      <w:pPr>
        <w:pStyle w:val="Heading2"/>
        <w:rPr>
          <w:b/>
          <w:lang w:val="en-US"/>
        </w:rPr>
      </w:pPr>
    </w:p>
    <w:p w:rsidR="008E3E9D" w:rsidRPr="008E3E9D" w:rsidRDefault="008E3E9D" w:rsidP="008E3E9D">
      <w:pPr>
        <w:pStyle w:val="Heading2"/>
        <w:rPr>
          <w:b/>
          <w:lang w:val="en-US"/>
        </w:rPr>
      </w:pPr>
      <w:r w:rsidRPr="008E3E9D">
        <w:rPr>
          <w:b/>
          <w:lang w:val="en-US"/>
        </w:rPr>
        <w:t>Photoshop wireframes</w:t>
      </w:r>
    </w:p>
    <w:p w:rsidR="008E3E9D" w:rsidRPr="008E3E9D" w:rsidRDefault="008E3E9D" w:rsidP="008E3E9D">
      <w:pPr>
        <w:rPr>
          <w:lang w:val="en-US"/>
        </w:rPr>
      </w:pP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p w:rsidR="008E3E9D" w:rsidRDefault="008E3E9D" w:rsidP="008E3E9D"/>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334545" w:rsidRDefault="004F5115" w:rsidP="00334545">
      <w:pPr>
        <w:pStyle w:val="Heading2"/>
      </w:pPr>
      <w:r>
        <w:lastRenderedPageBreak/>
        <w:t>4.3</w:t>
      </w:r>
      <w:r w:rsidR="00334545">
        <w:t>Sitemap</w:t>
      </w:r>
    </w:p>
    <w:p w:rsidR="000A14C0" w:rsidRPr="000A14C0" w:rsidRDefault="000A14C0" w:rsidP="000A14C0"/>
    <w:p w:rsidR="00091209" w:rsidRDefault="001D552A" w:rsidP="001D552A">
      <w:r>
        <w:t>Website</w:t>
      </w:r>
      <w:r w:rsidR="000A14C0">
        <w:t>:</w:t>
      </w:r>
    </w:p>
    <w:p w:rsidR="000A14C0" w:rsidRDefault="00091209" w:rsidP="001D552A">
      <w:r>
        <w:rPr>
          <w:noProof/>
          <w:lang w:eastAsia="nl-BE"/>
        </w:rPr>
        <w:drawing>
          <wp:inline distT="0" distB="0" distL="0" distR="0">
            <wp:extent cx="5760720" cy="3818262"/>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18262"/>
                    </a:xfrm>
                    <a:prstGeom prst="rect">
                      <a:avLst/>
                    </a:prstGeom>
                    <a:noFill/>
                    <a:ln>
                      <a:noFill/>
                    </a:ln>
                  </pic:spPr>
                </pic:pic>
              </a:graphicData>
            </a:graphic>
          </wp:inline>
        </w:drawing>
      </w:r>
    </w:p>
    <w:p w:rsidR="000A14C0" w:rsidRPr="001D552A" w:rsidRDefault="000A14C0" w:rsidP="000A14C0">
      <w:r>
        <w:lastRenderedPageBreak/>
        <w:t>App:</w:t>
      </w:r>
      <w:r w:rsidR="00091209" w:rsidRPr="00091209">
        <w:t xml:space="preserve"> </w:t>
      </w:r>
      <w:r w:rsidR="00091209">
        <w:rPr>
          <w:noProof/>
          <w:lang w:eastAsia="nl-BE"/>
        </w:rPr>
        <w:drawing>
          <wp:inline distT="0" distB="0" distL="0" distR="0">
            <wp:extent cx="5486400" cy="4572000"/>
            <wp:effectExtent l="0" t="0" r="0" b="0"/>
            <wp:docPr id="2" name="Picture 2"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co\AppData\Local\Microsoft\Windows\INetCache\Content.Word\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1D552A" w:rsidRDefault="001D552A" w:rsidP="001D552A"/>
    <w:p w:rsidR="000A14C0" w:rsidRDefault="000A14C0" w:rsidP="001D552A"/>
    <w:p w:rsidR="00334545" w:rsidRDefault="00334545" w:rsidP="00334545"/>
    <w:p w:rsidR="00334545" w:rsidRDefault="004F5115" w:rsidP="00334545">
      <w:pPr>
        <w:pStyle w:val="Heading2"/>
      </w:pPr>
      <w:r>
        <w:t>4.4</w:t>
      </w:r>
      <w:r w:rsidR="00334545">
        <w:t>Architectuur</w:t>
      </w:r>
    </w:p>
    <w:p w:rsidR="00334545" w:rsidRDefault="00334545" w:rsidP="00334545"/>
    <w:p w:rsidR="005A4418" w:rsidRDefault="00831F09" w:rsidP="0033454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22.75pt">
            <v:imagedata r:id="rId22" o:title="software"/>
          </v:shape>
        </w:pict>
      </w:r>
    </w:p>
    <w:p w:rsidR="0056767E" w:rsidRDefault="0056767E" w:rsidP="00334545"/>
    <w:p w:rsidR="0056767E" w:rsidRPr="008E3E9D" w:rsidRDefault="0056767E" w:rsidP="0056767E">
      <w:pPr>
        <w:pStyle w:val="Heading3"/>
        <w:rPr>
          <w:lang w:val="en-US"/>
        </w:rPr>
      </w:pPr>
      <w:proofErr w:type="spellStart"/>
      <w:r w:rsidRPr="008E3E9D">
        <w:rPr>
          <w:lang w:val="en-US"/>
        </w:rPr>
        <w:t>Laravel</w:t>
      </w:r>
      <w:proofErr w:type="spellEnd"/>
    </w:p>
    <w:p w:rsidR="0056767E" w:rsidRPr="008E3E9D" w:rsidRDefault="0056767E" w:rsidP="0056767E">
      <w:pPr>
        <w:rPr>
          <w:lang w:val="en-US"/>
        </w:rPr>
      </w:pPr>
    </w:p>
    <w:p w:rsidR="00AA1C6D" w:rsidRPr="00AB05E0" w:rsidRDefault="00AA1C6D" w:rsidP="0056767E">
      <w:proofErr w:type="spellStart"/>
      <w:r w:rsidRPr="00AB05E0">
        <w:rPr>
          <w:lang w:val="en-US"/>
        </w:rPr>
        <w:t>Laravel</w:t>
      </w:r>
      <w:proofErr w:type="spellEnd"/>
      <w:r w:rsidRPr="00AB05E0">
        <w:rPr>
          <w:lang w:val="en-US"/>
        </w:rPr>
        <w:t xml:space="preserve"> is </w:t>
      </w:r>
      <w:proofErr w:type="spellStart"/>
      <w:r w:rsidRPr="00AB05E0">
        <w:rPr>
          <w:lang w:val="en-US"/>
        </w:rPr>
        <w:t>een</w:t>
      </w:r>
      <w:proofErr w:type="spellEnd"/>
      <w:r w:rsidRPr="00AB05E0">
        <w:rPr>
          <w:lang w:val="en-US"/>
        </w:rPr>
        <w:t xml:space="preserve"> backend MVC framework of Model-View-Controller framework.</w:t>
      </w:r>
      <w:r w:rsidR="00AB05E0">
        <w:rPr>
          <w:lang w:val="en-US"/>
        </w:rPr>
        <w:t xml:space="preserve"> </w:t>
      </w:r>
      <w:r w:rsidR="00AB05E0" w:rsidRPr="00AB05E0">
        <w:t xml:space="preserve">Laravel maakt het development procces ve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AB05E0" w:rsidRDefault="007718A5" w:rsidP="00334545"/>
    <w:p w:rsidR="007718A5" w:rsidRDefault="007718A5" w:rsidP="007718A5">
      <w:pPr>
        <w:pStyle w:val="Heading3"/>
      </w:pPr>
      <w:r>
        <w:t>Ionic</w:t>
      </w:r>
    </w:p>
    <w:p w:rsidR="007718A5" w:rsidRDefault="007718A5" w:rsidP="007718A5"/>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6473D9" w:rsidP="006473D9">
      <w:r>
        <w:tab/>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r>
        <w:lastRenderedPageBreak/>
        <w:t>4.5</w:t>
      </w:r>
      <w:r w:rsidR="00334545">
        <w:t xml:space="preserve"> Database Schema</w:t>
      </w:r>
    </w:p>
    <w:p w:rsidR="00334545" w:rsidRDefault="00831F09" w:rsidP="00334545">
      <w:pPr>
        <w:pStyle w:val="Heading2"/>
      </w:pPr>
      <w:r>
        <w:pict>
          <v:shape id="_x0000_i1026" type="#_x0000_t75" style="width:453pt;height:417pt">
            <v:imagedata r:id="rId23" o:title="db"/>
          </v:shape>
        </w:pict>
      </w:r>
    </w:p>
    <w:p w:rsidR="00334545" w:rsidRDefault="00334545" w:rsidP="00334545"/>
    <w:p w:rsidR="00334545" w:rsidRDefault="004F5115" w:rsidP="00334545">
      <w:pPr>
        <w:pStyle w:val="Heading2"/>
      </w:pPr>
      <w:r>
        <w:t>4.6</w:t>
      </w:r>
      <w:r w:rsidR="00334545">
        <w:t xml:space="preserve"> Code</w:t>
      </w:r>
    </w:p>
    <w:p w:rsidR="00334545" w:rsidRDefault="00334545" w:rsidP="00334545"/>
    <w:p w:rsidR="00334545" w:rsidRPr="00334545" w:rsidRDefault="00334545" w:rsidP="00334545">
      <w:pPr>
        <w:pStyle w:val="Heading1"/>
      </w:pPr>
      <w:r>
        <w:t>5.Conclusie</w:t>
      </w:r>
    </w:p>
    <w:p w:rsidR="00334545" w:rsidRDefault="00334545" w:rsidP="00334545"/>
    <w:p w:rsidR="00334545" w:rsidRPr="00334545" w:rsidRDefault="00334545" w:rsidP="00334545"/>
    <w:p w:rsidR="00255994" w:rsidRPr="00255994" w:rsidRDefault="00255994" w:rsidP="00255994"/>
    <w:sectPr w:rsidR="00255994" w:rsidRPr="00255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36548"/>
    <w:rsid w:val="00037061"/>
    <w:rsid w:val="000405EB"/>
    <w:rsid w:val="00040F4C"/>
    <w:rsid w:val="000551B7"/>
    <w:rsid w:val="00061CAD"/>
    <w:rsid w:val="00061F39"/>
    <w:rsid w:val="000809E7"/>
    <w:rsid w:val="00091209"/>
    <w:rsid w:val="000A14C0"/>
    <w:rsid w:val="000A5DFC"/>
    <w:rsid w:val="000C4466"/>
    <w:rsid w:val="000C4581"/>
    <w:rsid w:val="000C5959"/>
    <w:rsid w:val="000D06A6"/>
    <w:rsid w:val="000D1E63"/>
    <w:rsid w:val="000D380B"/>
    <w:rsid w:val="000D6EB2"/>
    <w:rsid w:val="000D7DB1"/>
    <w:rsid w:val="000E31B8"/>
    <w:rsid w:val="000F7377"/>
    <w:rsid w:val="00116BE2"/>
    <w:rsid w:val="00124606"/>
    <w:rsid w:val="00141DFE"/>
    <w:rsid w:val="0015695A"/>
    <w:rsid w:val="001638D3"/>
    <w:rsid w:val="00167299"/>
    <w:rsid w:val="001901D0"/>
    <w:rsid w:val="001927A0"/>
    <w:rsid w:val="001953E4"/>
    <w:rsid w:val="001B0692"/>
    <w:rsid w:val="001C2B2B"/>
    <w:rsid w:val="001D552A"/>
    <w:rsid w:val="001E523C"/>
    <w:rsid w:val="001E64BE"/>
    <w:rsid w:val="00202600"/>
    <w:rsid w:val="002124B2"/>
    <w:rsid w:val="00213934"/>
    <w:rsid w:val="002215E6"/>
    <w:rsid w:val="00232C1B"/>
    <w:rsid w:val="002418AD"/>
    <w:rsid w:val="002436D2"/>
    <w:rsid w:val="002464F7"/>
    <w:rsid w:val="002520E6"/>
    <w:rsid w:val="00253C2F"/>
    <w:rsid w:val="00255994"/>
    <w:rsid w:val="00255B1B"/>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4551"/>
    <w:rsid w:val="00384D44"/>
    <w:rsid w:val="003B0E7D"/>
    <w:rsid w:val="003B24E6"/>
    <w:rsid w:val="003B57A4"/>
    <w:rsid w:val="003B5CF4"/>
    <w:rsid w:val="003C05A2"/>
    <w:rsid w:val="003E16D6"/>
    <w:rsid w:val="003E2E5F"/>
    <w:rsid w:val="003F77FC"/>
    <w:rsid w:val="00400655"/>
    <w:rsid w:val="00415327"/>
    <w:rsid w:val="0041558A"/>
    <w:rsid w:val="004176D9"/>
    <w:rsid w:val="00430377"/>
    <w:rsid w:val="0043492A"/>
    <w:rsid w:val="004349F2"/>
    <w:rsid w:val="0045132D"/>
    <w:rsid w:val="00476860"/>
    <w:rsid w:val="004806E3"/>
    <w:rsid w:val="004867A0"/>
    <w:rsid w:val="00487805"/>
    <w:rsid w:val="0049029D"/>
    <w:rsid w:val="00490A4D"/>
    <w:rsid w:val="004A498E"/>
    <w:rsid w:val="004B3023"/>
    <w:rsid w:val="004D2DF6"/>
    <w:rsid w:val="004D68BD"/>
    <w:rsid w:val="004E56D7"/>
    <w:rsid w:val="004E5E08"/>
    <w:rsid w:val="004F5115"/>
    <w:rsid w:val="00503005"/>
    <w:rsid w:val="00503695"/>
    <w:rsid w:val="0050575A"/>
    <w:rsid w:val="005112D3"/>
    <w:rsid w:val="00543C5A"/>
    <w:rsid w:val="00550E54"/>
    <w:rsid w:val="00557E72"/>
    <w:rsid w:val="0056767E"/>
    <w:rsid w:val="00586160"/>
    <w:rsid w:val="005A4418"/>
    <w:rsid w:val="005A55B8"/>
    <w:rsid w:val="005B40F8"/>
    <w:rsid w:val="005B5744"/>
    <w:rsid w:val="005B61BA"/>
    <w:rsid w:val="005B63B4"/>
    <w:rsid w:val="005C1395"/>
    <w:rsid w:val="005C3BD5"/>
    <w:rsid w:val="005D31A7"/>
    <w:rsid w:val="00643544"/>
    <w:rsid w:val="00645F2F"/>
    <w:rsid w:val="006473D9"/>
    <w:rsid w:val="006849E4"/>
    <w:rsid w:val="006A2567"/>
    <w:rsid w:val="006B3378"/>
    <w:rsid w:val="006F3FE7"/>
    <w:rsid w:val="00710BBB"/>
    <w:rsid w:val="00712BCD"/>
    <w:rsid w:val="00712F46"/>
    <w:rsid w:val="00713604"/>
    <w:rsid w:val="00740FDD"/>
    <w:rsid w:val="007445C7"/>
    <w:rsid w:val="0075589A"/>
    <w:rsid w:val="00762133"/>
    <w:rsid w:val="007718A5"/>
    <w:rsid w:val="00792D4B"/>
    <w:rsid w:val="007B7E1F"/>
    <w:rsid w:val="007D4531"/>
    <w:rsid w:val="007E5369"/>
    <w:rsid w:val="007F4E73"/>
    <w:rsid w:val="00803C57"/>
    <w:rsid w:val="00803DF0"/>
    <w:rsid w:val="00807F6A"/>
    <w:rsid w:val="00825187"/>
    <w:rsid w:val="00831F09"/>
    <w:rsid w:val="00833F02"/>
    <w:rsid w:val="008520EF"/>
    <w:rsid w:val="00853BD9"/>
    <w:rsid w:val="00855F1C"/>
    <w:rsid w:val="008767CE"/>
    <w:rsid w:val="00887C8A"/>
    <w:rsid w:val="00890614"/>
    <w:rsid w:val="00897279"/>
    <w:rsid w:val="008A2C96"/>
    <w:rsid w:val="008C61DF"/>
    <w:rsid w:val="008D0922"/>
    <w:rsid w:val="008E184E"/>
    <w:rsid w:val="008E3E9D"/>
    <w:rsid w:val="00921426"/>
    <w:rsid w:val="009345D2"/>
    <w:rsid w:val="00975CD5"/>
    <w:rsid w:val="00976482"/>
    <w:rsid w:val="00985C58"/>
    <w:rsid w:val="00992059"/>
    <w:rsid w:val="009A19D0"/>
    <w:rsid w:val="009A5C58"/>
    <w:rsid w:val="009B4BCF"/>
    <w:rsid w:val="009B6355"/>
    <w:rsid w:val="009C259E"/>
    <w:rsid w:val="009C522E"/>
    <w:rsid w:val="009C71F3"/>
    <w:rsid w:val="009D456D"/>
    <w:rsid w:val="009E0934"/>
    <w:rsid w:val="009E1D4B"/>
    <w:rsid w:val="009E3A9C"/>
    <w:rsid w:val="009E4436"/>
    <w:rsid w:val="009E5764"/>
    <w:rsid w:val="00A051A3"/>
    <w:rsid w:val="00A449BF"/>
    <w:rsid w:val="00A514AE"/>
    <w:rsid w:val="00A5288D"/>
    <w:rsid w:val="00A53442"/>
    <w:rsid w:val="00A81B6F"/>
    <w:rsid w:val="00A8468E"/>
    <w:rsid w:val="00AA1C6D"/>
    <w:rsid w:val="00AB05E0"/>
    <w:rsid w:val="00AB0C14"/>
    <w:rsid w:val="00AD0DAE"/>
    <w:rsid w:val="00AD5875"/>
    <w:rsid w:val="00AE01FE"/>
    <w:rsid w:val="00AE5706"/>
    <w:rsid w:val="00B10547"/>
    <w:rsid w:val="00B147FA"/>
    <w:rsid w:val="00B1787C"/>
    <w:rsid w:val="00B27036"/>
    <w:rsid w:val="00B27C03"/>
    <w:rsid w:val="00B65192"/>
    <w:rsid w:val="00B65D16"/>
    <w:rsid w:val="00B752CB"/>
    <w:rsid w:val="00B769E5"/>
    <w:rsid w:val="00B96F7B"/>
    <w:rsid w:val="00BB735B"/>
    <w:rsid w:val="00BC0F83"/>
    <w:rsid w:val="00BE3C7B"/>
    <w:rsid w:val="00BE4608"/>
    <w:rsid w:val="00BF3F2F"/>
    <w:rsid w:val="00BF3FF9"/>
    <w:rsid w:val="00C0443B"/>
    <w:rsid w:val="00C37D72"/>
    <w:rsid w:val="00C4030F"/>
    <w:rsid w:val="00C46D1C"/>
    <w:rsid w:val="00C572A6"/>
    <w:rsid w:val="00C60ADB"/>
    <w:rsid w:val="00C95BA3"/>
    <w:rsid w:val="00CF153B"/>
    <w:rsid w:val="00CF266C"/>
    <w:rsid w:val="00D03405"/>
    <w:rsid w:val="00D075A3"/>
    <w:rsid w:val="00D12E23"/>
    <w:rsid w:val="00D27163"/>
    <w:rsid w:val="00D375E0"/>
    <w:rsid w:val="00D40DC2"/>
    <w:rsid w:val="00D43A4A"/>
    <w:rsid w:val="00D46A76"/>
    <w:rsid w:val="00D54642"/>
    <w:rsid w:val="00D66534"/>
    <w:rsid w:val="00D93922"/>
    <w:rsid w:val="00D9552F"/>
    <w:rsid w:val="00D97AE4"/>
    <w:rsid w:val="00DC73A9"/>
    <w:rsid w:val="00DD0B74"/>
    <w:rsid w:val="00DD180E"/>
    <w:rsid w:val="00DE50C5"/>
    <w:rsid w:val="00E103D4"/>
    <w:rsid w:val="00E17EFD"/>
    <w:rsid w:val="00E20464"/>
    <w:rsid w:val="00E20A8D"/>
    <w:rsid w:val="00E23BD9"/>
    <w:rsid w:val="00E241B2"/>
    <w:rsid w:val="00E56ACC"/>
    <w:rsid w:val="00E752FB"/>
    <w:rsid w:val="00E94B3C"/>
    <w:rsid w:val="00EA2860"/>
    <w:rsid w:val="00EC0F1D"/>
    <w:rsid w:val="00EC5EBA"/>
    <w:rsid w:val="00ED4276"/>
    <w:rsid w:val="00EE1767"/>
    <w:rsid w:val="00EE2650"/>
    <w:rsid w:val="00F0533C"/>
    <w:rsid w:val="00F13F25"/>
    <w:rsid w:val="00F239CB"/>
    <w:rsid w:val="00F26C39"/>
    <w:rsid w:val="00F32379"/>
    <w:rsid w:val="00F32849"/>
    <w:rsid w:val="00F35BD3"/>
    <w:rsid w:val="00F3716F"/>
    <w:rsid w:val="00F37C7D"/>
    <w:rsid w:val="00F4022E"/>
    <w:rsid w:val="00F57788"/>
    <w:rsid w:val="00F664A9"/>
    <w:rsid w:val="00F87B2E"/>
    <w:rsid w:val="00F914BF"/>
    <w:rsid w:val="00F949FA"/>
    <w:rsid w:val="00F96022"/>
    <w:rsid w:val="00FA19F9"/>
    <w:rsid w:val="00FA60FD"/>
    <w:rsid w:val="00FB4C06"/>
    <w:rsid w:val="00FC1CA3"/>
    <w:rsid w:val="00FC6B9D"/>
    <w:rsid w:val="00FC7B55"/>
    <w:rsid w:val="00FD1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200D-3F49-4AB5-AA5C-1855B6B1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1246</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51</cp:revision>
  <dcterms:created xsi:type="dcterms:W3CDTF">2015-06-04T13:10:00Z</dcterms:created>
  <dcterms:modified xsi:type="dcterms:W3CDTF">2015-06-09T18:29:00Z</dcterms:modified>
</cp:coreProperties>
</file>